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673" w14:paraId="66D5414A" w14:textId="77777777" w:rsidTr="00EC16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5EFAD39" w14:textId="5A9B4907" w:rsidR="00EC1673" w:rsidRDefault="00EC1673" w:rsidP="008F19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24D6CCF" wp14:editId="72BCFA94">
                  <wp:extent cx="2069123" cy="699743"/>
                  <wp:effectExtent l="0" t="0" r="7620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98" cy="73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23AC9" w14:textId="75536123" w:rsidR="00C16761" w:rsidRPr="00CE6D2A" w:rsidRDefault="00C16761" w:rsidP="00EC1673">
      <w:pPr>
        <w:jc w:val="center"/>
        <w:rPr>
          <w:b/>
          <w:bCs/>
          <w:sz w:val="28"/>
          <w:szCs w:val="28"/>
        </w:rPr>
      </w:pPr>
      <w:r w:rsidRPr="00CE6D2A">
        <w:rPr>
          <w:b/>
          <w:bCs/>
          <w:sz w:val="28"/>
          <w:szCs w:val="28"/>
        </w:rPr>
        <w:t>DEKLARACJA UCZEST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F19FE" w:rsidRPr="00F311D9" w14:paraId="6C3B8841" w14:textId="77777777" w:rsidTr="00F311D9">
        <w:trPr>
          <w:trHeight w:val="737"/>
        </w:trPr>
        <w:tc>
          <w:tcPr>
            <w:tcW w:w="3256" w:type="dxa"/>
            <w:vAlign w:val="center"/>
          </w:tcPr>
          <w:p w14:paraId="5B50C391" w14:textId="77777777" w:rsidR="008F19FE" w:rsidRPr="00F311D9" w:rsidRDefault="008F19FE" w:rsidP="00196B1B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Imię:</w:t>
            </w:r>
          </w:p>
        </w:tc>
        <w:tc>
          <w:tcPr>
            <w:tcW w:w="5806" w:type="dxa"/>
            <w:vAlign w:val="center"/>
          </w:tcPr>
          <w:p w14:paraId="446B878A" w14:textId="77777777" w:rsidR="008F19FE" w:rsidRPr="00F311D9" w:rsidRDefault="008F19FE" w:rsidP="00893FE9">
            <w:pPr>
              <w:jc w:val="center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8F19FE" w:rsidRPr="00F311D9" w14:paraId="75C6B556" w14:textId="77777777" w:rsidTr="00F311D9">
        <w:trPr>
          <w:trHeight w:val="737"/>
        </w:trPr>
        <w:tc>
          <w:tcPr>
            <w:tcW w:w="3256" w:type="dxa"/>
            <w:vAlign w:val="center"/>
          </w:tcPr>
          <w:p w14:paraId="42E71E9F" w14:textId="77777777" w:rsidR="008F19FE" w:rsidRPr="00F311D9" w:rsidRDefault="008F19FE" w:rsidP="00196B1B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Nazwisko:</w:t>
            </w:r>
          </w:p>
        </w:tc>
        <w:tc>
          <w:tcPr>
            <w:tcW w:w="5806" w:type="dxa"/>
            <w:vAlign w:val="center"/>
          </w:tcPr>
          <w:p w14:paraId="378EA117" w14:textId="77777777" w:rsidR="008F19FE" w:rsidRPr="00F311D9" w:rsidRDefault="008F19FE" w:rsidP="00893FE9">
            <w:pPr>
              <w:jc w:val="center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8F19FE" w:rsidRPr="00F311D9" w14:paraId="327813B7" w14:textId="77777777" w:rsidTr="00F311D9">
        <w:trPr>
          <w:trHeight w:val="737"/>
        </w:trPr>
        <w:tc>
          <w:tcPr>
            <w:tcW w:w="3256" w:type="dxa"/>
            <w:vAlign w:val="center"/>
          </w:tcPr>
          <w:p w14:paraId="6327971B" w14:textId="77777777" w:rsidR="008F19FE" w:rsidRPr="00F311D9" w:rsidRDefault="008F19FE" w:rsidP="00196B1B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Numer telefonu:</w:t>
            </w:r>
          </w:p>
        </w:tc>
        <w:tc>
          <w:tcPr>
            <w:tcW w:w="5806" w:type="dxa"/>
            <w:vAlign w:val="center"/>
          </w:tcPr>
          <w:p w14:paraId="00DCD22F" w14:textId="77777777" w:rsidR="008F19FE" w:rsidRPr="00F311D9" w:rsidRDefault="008F19FE" w:rsidP="00893FE9">
            <w:pPr>
              <w:jc w:val="center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8F19FE" w:rsidRPr="00F311D9" w14:paraId="2E8E78AE" w14:textId="77777777" w:rsidTr="00F311D9">
        <w:trPr>
          <w:trHeight w:val="737"/>
        </w:trPr>
        <w:tc>
          <w:tcPr>
            <w:tcW w:w="3256" w:type="dxa"/>
            <w:vAlign w:val="center"/>
          </w:tcPr>
          <w:p w14:paraId="439927A0" w14:textId="77777777" w:rsidR="008F19FE" w:rsidRPr="00F311D9" w:rsidRDefault="008F19FE" w:rsidP="00196B1B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Adres e-mail:</w:t>
            </w:r>
          </w:p>
        </w:tc>
        <w:tc>
          <w:tcPr>
            <w:tcW w:w="5806" w:type="dxa"/>
            <w:vAlign w:val="center"/>
          </w:tcPr>
          <w:p w14:paraId="659209CA" w14:textId="77777777" w:rsidR="008F19FE" w:rsidRPr="00F311D9" w:rsidRDefault="008F19FE" w:rsidP="00893FE9">
            <w:pPr>
              <w:jc w:val="center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8F19FE" w:rsidRPr="00F311D9" w14:paraId="489E4012" w14:textId="77777777" w:rsidTr="00F311D9">
        <w:trPr>
          <w:trHeight w:val="737"/>
        </w:trPr>
        <w:tc>
          <w:tcPr>
            <w:tcW w:w="3256" w:type="dxa"/>
            <w:vAlign w:val="center"/>
          </w:tcPr>
          <w:p w14:paraId="2AB86D13" w14:textId="6C1DA7EC" w:rsidR="008F19FE" w:rsidRPr="00F311D9" w:rsidRDefault="008F19FE" w:rsidP="00196B1B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Data</w:t>
            </w:r>
            <w:r w:rsidR="00196B1B" w:rsidRPr="00F311D9">
              <w:rPr>
                <w:rFonts w:ascii="Open Sans" w:hAnsi="Open Sans"/>
                <w:sz w:val="20"/>
                <w:szCs w:val="20"/>
              </w:rPr>
              <w:br/>
            </w:r>
            <w:r w:rsidRPr="00F311D9">
              <w:rPr>
                <w:rFonts w:ascii="Open Sans" w:hAnsi="Open Sans"/>
                <w:sz w:val="20"/>
                <w:szCs w:val="20"/>
              </w:rPr>
              <w:t>planowanego spływu:</w:t>
            </w:r>
          </w:p>
        </w:tc>
        <w:tc>
          <w:tcPr>
            <w:tcW w:w="5806" w:type="dxa"/>
            <w:vAlign w:val="center"/>
          </w:tcPr>
          <w:p w14:paraId="003D3EC8" w14:textId="77777777" w:rsidR="008F19FE" w:rsidRPr="00F311D9" w:rsidRDefault="008F19FE" w:rsidP="00893FE9">
            <w:pPr>
              <w:jc w:val="center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A153EE" w:rsidRPr="00F311D9" w14:paraId="33FD83A1" w14:textId="77777777" w:rsidTr="009E7E11">
        <w:trPr>
          <w:trHeight w:val="2231"/>
        </w:trPr>
        <w:tc>
          <w:tcPr>
            <w:tcW w:w="3256" w:type="dxa"/>
            <w:vAlign w:val="center"/>
          </w:tcPr>
          <w:p w14:paraId="37F02693" w14:textId="2F92A6A0" w:rsidR="00A153EE" w:rsidRPr="00F311D9" w:rsidRDefault="00A153EE" w:rsidP="00196B1B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Godzina rozpoczęcia spływu</w:t>
            </w:r>
            <w:r>
              <w:rPr>
                <w:rFonts w:ascii="Open Sans" w:hAnsi="Open Sans"/>
                <w:sz w:val="20"/>
                <w:szCs w:val="20"/>
              </w:rPr>
              <w:t>:</w:t>
            </w:r>
          </w:p>
        </w:tc>
        <w:tc>
          <w:tcPr>
            <w:tcW w:w="5806" w:type="dxa"/>
            <w:vAlign w:val="center"/>
          </w:tcPr>
          <w:p w14:paraId="1AEE7809" w14:textId="16A1D997" w:rsidR="00A153EE" w:rsidRDefault="002C551F" w:rsidP="002C551F">
            <w:pPr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10:00 </w:t>
            </w:r>
          </w:p>
          <w:p w14:paraId="67A1C44D" w14:textId="77777777" w:rsidR="002C551F" w:rsidRDefault="002C551F" w:rsidP="002C551F">
            <w:pPr>
              <w:rPr>
                <w:rFonts w:ascii="Open Sans" w:hAnsi="Open Sans"/>
                <w:sz w:val="20"/>
                <w:szCs w:val="20"/>
              </w:rPr>
            </w:pPr>
          </w:p>
          <w:p w14:paraId="34F95C47" w14:textId="5A253D43" w:rsidR="002C551F" w:rsidRDefault="002C551F" w:rsidP="002C551F">
            <w:pPr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12:00 </w:t>
            </w:r>
          </w:p>
          <w:p w14:paraId="1CAF92DD" w14:textId="77777777" w:rsidR="002C551F" w:rsidRDefault="002C551F" w:rsidP="002C551F">
            <w:pPr>
              <w:rPr>
                <w:rFonts w:ascii="Open Sans" w:hAnsi="Open Sans"/>
                <w:sz w:val="20"/>
                <w:szCs w:val="20"/>
              </w:rPr>
            </w:pPr>
          </w:p>
          <w:p w14:paraId="1304A368" w14:textId="61AC1126" w:rsidR="002C551F" w:rsidRPr="00F311D9" w:rsidRDefault="002C551F" w:rsidP="002C551F">
            <w:pPr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14:00 </w:t>
            </w:r>
          </w:p>
        </w:tc>
      </w:tr>
      <w:tr w:rsidR="00EB2C88" w:rsidRPr="00F311D9" w14:paraId="2A0EF33A" w14:textId="77777777" w:rsidTr="00F311D9">
        <w:trPr>
          <w:trHeight w:val="737"/>
        </w:trPr>
        <w:tc>
          <w:tcPr>
            <w:tcW w:w="3256" w:type="dxa"/>
            <w:vMerge w:val="restart"/>
            <w:vAlign w:val="center"/>
          </w:tcPr>
          <w:p w14:paraId="7A0CBBF8" w14:textId="2B8A8F9B" w:rsidR="00EB2C88" w:rsidRPr="00F311D9" w:rsidRDefault="00F311D9" w:rsidP="00F311D9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Wybrany sprzęt</w:t>
            </w:r>
            <w:r w:rsidRPr="00F311D9">
              <w:rPr>
                <w:rFonts w:ascii="Open Sans" w:hAnsi="Open Sans"/>
                <w:sz w:val="20"/>
                <w:szCs w:val="20"/>
              </w:rPr>
              <w:br/>
              <w:t>(proszę wpisać liczbę)</w:t>
            </w:r>
            <w:r w:rsidR="00EB2C88" w:rsidRPr="00F311D9">
              <w:rPr>
                <w:rFonts w:ascii="Open Sans" w:hAnsi="Open Sans"/>
                <w:sz w:val="20"/>
                <w:szCs w:val="20"/>
              </w:rPr>
              <w:t>:</w:t>
            </w:r>
          </w:p>
        </w:tc>
        <w:tc>
          <w:tcPr>
            <w:tcW w:w="5806" w:type="dxa"/>
            <w:vAlign w:val="center"/>
          </w:tcPr>
          <w:p w14:paraId="5594019E" w14:textId="64B0CF54" w:rsidR="00EB2C88" w:rsidRPr="00F311D9" w:rsidRDefault="00EB2C88" w:rsidP="00FC66F8">
            <w:pPr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Kajak</w:t>
            </w:r>
            <w:r w:rsidR="00F311D9" w:rsidRPr="00F311D9">
              <w:rPr>
                <w:rFonts w:ascii="Open Sans" w:hAnsi="Open Sans"/>
                <w:sz w:val="20"/>
                <w:szCs w:val="20"/>
              </w:rPr>
              <w:t xml:space="preserve"> jednoosobowy:</w:t>
            </w:r>
            <w:r w:rsidR="00F311D9"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</w:tr>
      <w:tr w:rsidR="00F311D9" w:rsidRPr="00F311D9" w14:paraId="6314A7CB" w14:textId="77777777" w:rsidTr="00F311D9">
        <w:trPr>
          <w:trHeight w:val="737"/>
        </w:trPr>
        <w:tc>
          <w:tcPr>
            <w:tcW w:w="3256" w:type="dxa"/>
            <w:vMerge/>
            <w:vAlign w:val="center"/>
          </w:tcPr>
          <w:p w14:paraId="4D08DA27" w14:textId="77777777" w:rsidR="00F311D9" w:rsidRPr="00F311D9" w:rsidRDefault="00F311D9" w:rsidP="00F311D9">
            <w:pPr>
              <w:jc w:val="right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14:paraId="67A5EA26" w14:textId="6E0EB689" w:rsidR="00F311D9" w:rsidRPr="00F311D9" w:rsidRDefault="00F311D9" w:rsidP="00FC66F8">
            <w:pPr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Kajak dwuosobowy:</w:t>
            </w: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</w:tr>
      <w:tr w:rsidR="00EB2C88" w:rsidRPr="00F311D9" w14:paraId="44FDA1F8" w14:textId="77777777" w:rsidTr="00F311D9">
        <w:trPr>
          <w:trHeight w:val="737"/>
        </w:trPr>
        <w:tc>
          <w:tcPr>
            <w:tcW w:w="3256" w:type="dxa"/>
            <w:vMerge/>
            <w:vAlign w:val="center"/>
          </w:tcPr>
          <w:p w14:paraId="30E94673" w14:textId="77777777" w:rsidR="00EB2C88" w:rsidRPr="00F311D9" w:rsidRDefault="00EB2C88" w:rsidP="00EB2C88">
            <w:pPr>
              <w:jc w:val="right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14:paraId="00407CBA" w14:textId="457D8A9F" w:rsidR="00EB2C88" w:rsidRPr="00F311D9" w:rsidRDefault="00EB2C88" w:rsidP="00FC66F8">
            <w:pPr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Rower wodny:</w:t>
            </w:r>
            <w:r w:rsidR="00F311D9"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</w:tr>
      <w:tr w:rsidR="00EB2C88" w:rsidRPr="00F311D9" w14:paraId="23F03B58" w14:textId="77777777" w:rsidTr="00F311D9">
        <w:trPr>
          <w:trHeight w:val="737"/>
        </w:trPr>
        <w:tc>
          <w:tcPr>
            <w:tcW w:w="3256" w:type="dxa"/>
            <w:vMerge/>
            <w:vAlign w:val="center"/>
          </w:tcPr>
          <w:p w14:paraId="7D0ED5E9" w14:textId="77777777" w:rsidR="00EB2C88" w:rsidRPr="00F311D9" w:rsidRDefault="00EB2C88" w:rsidP="00EB2C88">
            <w:pPr>
              <w:jc w:val="right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14:paraId="3D3135F8" w14:textId="7C3BE27B" w:rsidR="00EB2C88" w:rsidRPr="00F311D9" w:rsidRDefault="00EB2C88" w:rsidP="00FC66F8">
            <w:pPr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Łódź wiosłowa</w:t>
            </w:r>
            <w:r w:rsidR="00F311D9" w:rsidRPr="00F311D9">
              <w:rPr>
                <w:rFonts w:ascii="Open Sans" w:hAnsi="Open Sans"/>
                <w:sz w:val="20"/>
                <w:szCs w:val="20"/>
              </w:rPr>
              <w:t>:</w:t>
            </w:r>
            <w:r w:rsidR="00F311D9"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</w:tr>
      <w:tr w:rsidR="00EB2C88" w:rsidRPr="00F311D9" w14:paraId="6EF30BE8" w14:textId="77777777" w:rsidTr="00F311D9">
        <w:trPr>
          <w:trHeight w:val="737"/>
        </w:trPr>
        <w:tc>
          <w:tcPr>
            <w:tcW w:w="3256" w:type="dxa"/>
            <w:vAlign w:val="center"/>
          </w:tcPr>
          <w:p w14:paraId="00E22169" w14:textId="16BE687D" w:rsidR="00EB2C88" w:rsidRPr="00F311D9" w:rsidRDefault="00EB2C88" w:rsidP="00196B1B">
            <w:pPr>
              <w:jc w:val="right"/>
              <w:rPr>
                <w:rFonts w:ascii="Open Sans" w:hAnsi="Open Sans"/>
                <w:sz w:val="20"/>
                <w:szCs w:val="20"/>
              </w:rPr>
            </w:pPr>
            <w:r w:rsidRPr="00F311D9">
              <w:rPr>
                <w:rFonts w:ascii="Open Sans" w:hAnsi="Open Sans"/>
                <w:sz w:val="20"/>
                <w:szCs w:val="20"/>
              </w:rPr>
              <w:t>Liczba osób:</w:t>
            </w:r>
          </w:p>
        </w:tc>
        <w:tc>
          <w:tcPr>
            <w:tcW w:w="5806" w:type="dxa"/>
            <w:vAlign w:val="center"/>
          </w:tcPr>
          <w:p w14:paraId="7E28668C" w14:textId="77777777" w:rsidR="00EB2C88" w:rsidRPr="00F311D9" w:rsidRDefault="00EB2C88" w:rsidP="00893FE9">
            <w:pPr>
              <w:jc w:val="center"/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006EA44D" w14:textId="77777777" w:rsidR="00CE6D2A" w:rsidRPr="00F311D9" w:rsidRDefault="00CE6D2A" w:rsidP="00C16761">
      <w:pPr>
        <w:jc w:val="both"/>
        <w:rPr>
          <w:rStyle w:val="acopre"/>
          <w:rFonts w:ascii="Open Sans" w:hAnsi="Open Sans"/>
          <w:sz w:val="20"/>
          <w:szCs w:val="20"/>
        </w:rPr>
      </w:pPr>
    </w:p>
    <w:p w14:paraId="2386408D" w14:textId="5B52A817" w:rsidR="00C16761" w:rsidRPr="00F311D9" w:rsidRDefault="00C16761" w:rsidP="00C16761">
      <w:pPr>
        <w:jc w:val="both"/>
        <w:rPr>
          <w:rStyle w:val="acopre"/>
          <w:rFonts w:ascii="Open Sans" w:hAnsi="Open Sans"/>
          <w:sz w:val="20"/>
          <w:szCs w:val="20"/>
        </w:rPr>
      </w:pPr>
      <w:r w:rsidRPr="00F311D9">
        <w:rPr>
          <w:rStyle w:val="acopre"/>
          <w:rFonts w:ascii="Open Sans" w:hAnsi="Open Sans"/>
          <w:sz w:val="20"/>
          <w:szCs w:val="20"/>
        </w:rPr>
        <w:t xml:space="preserve">Oświadczam, że </w:t>
      </w:r>
      <w:r w:rsidRPr="00F311D9">
        <w:rPr>
          <w:rStyle w:val="Uwydatnienie"/>
          <w:rFonts w:ascii="Open Sans" w:hAnsi="Open Sans"/>
          <w:i w:val="0"/>
          <w:iCs w:val="0"/>
          <w:sz w:val="20"/>
          <w:szCs w:val="20"/>
        </w:rPr>
        <w:t>zapoznałem</w:t>
      </w:r>
      <w:r w:rsidRPr="00F311D9">
        <w:rPr>
          <w:rStyle w:val="acopre"/>
          <w:rFonts w:ascii="Open Sans" w:hAnsi="Open Sans"/>
          <w:i/>
          <w:iCs/>
          <w:sz w:val="20"/>
          <w:szCs w:val="20"/>
        </w:rPr>
        <w:t>/</w:t>
      </w:r>
      <w:proofErr w:type="spellStart"/>
      <w:r w:rsidRPr="00F311D9">
        <w:rPr>
          <w:rStyle w:val="acopre"/>
          <w:rFonts w:ascii="Open Sans" w:hAnsi="Open Sans"/>
          <w:sz w:val="20"/>
          <w:szCs w:val="20"/>
        </w:rPr>
        <w:t>am</w:t>
      </w:r>
      <w:proofErr w:type="spellEnd"/>
      <w:r w:rsidRPr="00F311D9">
        <w:rPr>
          <w:rStyle w:val="acopre"/>
          <w:rFonts w:ascii="Open Sans" w:hAnsi="Open Sans"/>
          <w:i/>
          <w:iCs/>
          <w:sz w:val="20"/>
          <w:szCs w:val="20"/>
        </w:rPr>
        <w:t xml:space="preserve"> </w:t>
      </w:r>
      <w:r w:rsidRPr="00F311D9">
        <w:rPr>
          <w:rStyle w:val="acopre"/>
          <w:rFonts w:ascii="Open Sans" w:hAnsi="Open Sans"/>
          <w:sz w:val="20"/>
          <w:szCs w:val="20"/>
        </w:rPr>
        <w:t xml:space="preserve">się </w:t>
      </w:r>
      <w:r w:rsidRPr="00F311D9">
        <w:rPr>
          <w:rStyle w:val="acopre"/>
          <w:rFonts w:ascii="Open Sans" w:hAnsi="Open Sans"/>
          <w:i/>
          <w:iCs/>
          <w:sz w:val="20"/>
          <w:szCs w:val="20"/>
        </w:rPr>
        <w:t xml:space="preserve">z </w:t>
      </w:r>
      <w:r w:rsidRPr="00F311D9">
        <w:rPr>
          <w:rStyle w:val="Uwydatnienie"/>
          <w:rFonts w:ascii="Open Sans" w:hAnsi="Open Sans"/>
          <w:i w:val="0"/>
          <w:iCs w:val="0"/>
          <w:sz w:val="20"/>
          <w:szCs w:val="20"/>
        </w:rPr>
        <w:t>Regulaminem</w:t>
      </w:r>
      <w:r w:rsidRPr="00F311D9">
        <w:rPr>
          <w:rStyle w:val="acopre"/>
          <w:rFonts w:ascii="Open Sans" w:hAnsi="Open Sans"/>
          <w:i/>
          <w:iCs/>
          <w:sz w:val="20"/>
          <w:szCs w:val="20"/>
        </w:rPr>
        <w:t xml:space="preserve"> </w:t>
      </w:r>
      <w:r w:rsidRPr="00F311D9">
        <w:rPr>
          <w:rStyle w:val="acopre"/>
          <w:rFonts w:ascii="Open Sans" w:hAnsi="Open Sans"/>
          <w:sz w:val="20"/>
          <w:szCs w:val="20"/>
        </w:rPr>
        <w:t xml:space="preserve">Wypożyczalni Sprzętu Wodnego Przystani Żabi Kruk oraz Regulaminem </w:t>
      </w:r>
      <w:r w:rsidR="00893FE9" w:rsidRPr="00F311D9">
        <w:rPr>
          <w:rStyle w:val="acopre"/>
          <w:rFonts w:ascii="Open Sans" w:hAnsi="Open Sans"/>
          <w:sz w:val="20"/>
          <w:szCs w:val="20"/>
        </w:rPr>
        <w:t>A</w:t>
      </w:r>
      <w:r w:rsidRPr="00F311D9">
        <w:rPr>
          <w:rStyle w:val="acopre"/>
          <w:rFonts w:ascii="Open Sans" w:hAnsi="Open Sans"/>
          <w:sz w:val="20"/>
          <w:szCs w:val="20"/>
        </w:rPr>
        <w:t xml:space="preserve">kcji </w:t>
      </w:r>
      <w:proofErr w:type="spellStart"/>
      <w:r w:rsidRPr="00F311D9">
        <w:rPr>
          <w:rStyle w:val="acopre"/>
          <w:rFonts w:ascii="Open Sans" w:hAnsi="Open Sans"/>
          <w:sz w:val="20"/>
          <w:szCs w:val="20"/>
        </w:rPr>
        <w:t>ekoKajak</w:t>
      </w:r>
      <w:proofErr w:type="spellEnd"/>
      <w:r w:rsidRPr="00F311D9">
        <w:rPr>
          <w:rStyle w:val="acopre"/>
          <w:rFonts w:ascii="Open Sans" w:hAnsi="Open Sans"/>
          <w:sz w:val="20"/>
          <w:szCs w:val="20"/>
        </w:rPr>
        <w:t xml:space="preserve"> i </w:t>
      </w:r>
      <w:r w:rsidRPr="00F311D9">
        <w:rPr>
          <w:rStyle w:val="Uwydatnienie"/>
          <w:rFonts w:ascii="Open Sans" w:hAnsi="Open Sans"/>
          <w:i w:val="0"/>
          <w:iCs w:val="0"/>
          <w:sz w:val="20"/>
          <w:szCs w:val="20"/>
        </w:rPr>
        <w:t>akceptuję</w:t>
      </w:r>
      <w:r w:rsidRPr="00F311D9">
        <w:rPr>
          <w:rStyle w:val="acopre"/>
          <w:rFonts w:ascii="Open Sans" w:hAnsi="Open Sans"/>
          <w:sz w:val="20"/>
          <w:szCs w:val="20"/>
        </w:rPr>
        <w:t xml:space="preserve"> wszystkie postanowienia.</w:t>
      </w:r>
    </w:p>
    <w:p w14:paraId="5825AB12" w14:textId="46FA0B3F" w:rsidR="008F19FE" w:rsidRDefault="008F19FE" w:rsidP="00C16761">
      <w:pPr>
        <w:jc w:val="both"/>
        <w:rPr>
          <w:rFonts w:ascii="Open Sans" w:hAnsi="Open San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3FE9" w14:paraId="650506F3" w14:textId="77777777" w:rsidTr="00893FE9">
        <w:tc>
          <w:tcPr>
            <w:tcW w:w="4531" w:type="dxa"/>
          </w:tcPr>
          <w:p w14:paraId="6251A420" w14:textId="14804871" w:rsidR="00893FE9" w:rsidRDefault="00893FE9" w:rsidP="00893FE9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…</w:t>
            </w:r>
            <w:r>
              <w:t>………………………………………………………..</w:t>
            </w:r>
          </w:p>
        </w:tc>
        <w:tc>
          <w:tcPr>
            <w:tcW w:w="4531" w:type="dxa"/>
          </w:tcPr>
          <w:p w14:paraId="7112459A" w14:textId="505BA1D2" w:rsidR="00893FE9" w:rsidRDefault="00893FE9" w:rsidP="00893FE9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…</w:t>
            </w:r>
            <w:r>
              <w:t>………………………………………………………..</w:t>
            </w:r>
          </w:p>
        </w:tc>
      </w:tr>
      <w:tr w:rsidR="00893FE9" w14:paraId="097C63A2" w14:textId="77777777" w:rsidTr="00893FE9">
        <w:tc>
          <w:tcPr>
            <w:tcW w:w="4531" w:type="dxa"/>
          </w:tcPr>
          <w:p w14:paraId="0CE88899" w14:textId="0E339747" w:rsidR="00893FE9" w:rsidRPr="00893FE9" w:rsidRDefault="00893FE9" w:rsidP="00893FE9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r w:rsidRPr="00893FE9">
              <w:rPr>
                <w:rFonts w:ascii="Open Sans" w:hAnsi="Open Sans"/>
                <w:sz w:val="16"/>
                <w:szCs w:val="16"/>
              </w:rPr>
              <w:t>(</w:t>
            </w:r>
            <w:r w:rsidRPr="00893FE9">
              <w:rPr>
                <w:sz w:val="16"/>
                <w:szCs w:val="16"/>
              </w:rPr>
              <w:t>miejscowość, data)</w:t>
            </w:r>
          </w:p>
        </w:tc>
        <w:tc>
          <w:tcPr>
            <w:tcW w:w="4531" w:type="dxa"/>
          </w:tcPr>
          <w:p w14:paraId="4FCD13C6" w14:textId="1E8C7681" w:rsidR="00893FE9" w:rsidRPr="00893FE9" w:rsidRDefault="00893FE9" w:rsidP="00893FE9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r w:rsidRPr="00893FE9">
              <w:rPr>
                <w:rFonts w:ascii="Open Sans" w:hAnsi="Open Sans"/>
                <w:sz w:val="16"/>
                <w:szCs w:val="16"/>
              </w:rPr>
              <w:t>(</w:t>
            </w:r>
            <w:r w:rsidRPr="00893FE9">
              <w:rPr>
                <w:sz w:val="16"/>
                <w:szCs w:val="16"/>
              </w:rPr>
              <w:t>podpis)</w:t>
            </w:r>
          </w:p>
        </w:tc>
      </w:tr>
    </w:tbl>
    <w:p w14:paraId="018E4529" w14:textId="77777777" w:rsidR="00893FE9" w:rsidRPr="00C16761" w:rsidRDefault="00893FE9" w:rsidP="00C16761">
      <w:pPr>
        <w:jc w:val="both"/>
        <w:rPr>
          <w:rFonts w:ascii="Open Sans" w:hAnsi="Open Sans"/>
        </w:rPr>
      </w:pPr>
    </w:p>
    <w:sectPr w:rsidR="00893FE9" w:rsidRPr="00C1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7B86" w14:textId="77777777" w:rsidR="008A43F9" w:rsidRDefault="008A43F9" w:rsidP="00EC1673">
      <w:pPr>
        <w:spacing w:after="0" w:line="240" w:lineRule="auto"/>
      </w:pPr>
      <w:r>
        <w:separator/>
      </w:r>
    </w:p>
  </w:endnote>
  <w:endnote w:type="continuationSeparator" w:id="0">
    <w:p w14:paraId="302DD779" w14:textId="77777777" w:rsidR="008A43F9" w:rsidRDefault="008A43F9" w:rsidP="00EC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C2FF" w14:textId="77777777" w:rsidR="008A43F9" w:rsidRDefault="008A43F9" w:rsidP="00EC1673">
      <w:pPr>
        <w:spacing w:after="0" w:line="240" w:lineRule="auto"/>
      </w:pPr>
      <w:r>
        <w:separator/>
      </w:r>
    </w:p>
  </w:footnote>
  <w:footnote w:type="continuationSeparator" w:id="0">
    <w:p w14:paraId="631E9751" w14:textId="77777777" w:rsidR="008A43F9" w:rsidRDefault="008A43F9" w:rsidP="00EC1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61"/>
    <w:rsid w:val="000D2538"/>
    <w:rsid w:val="00196B1B"/>
    <w:rsid w:val="00230B95"/>
    <w:rsid w:val="002C551F"/>
    <w:rsid w:val="00893FE9"/>
    <w:rsid w:val="008A43F9"/>
    <w:rsid w:val="008F19FE"/>
    <w:rsid w:val="00946EE5"/>
    <w:rsid w:val="00A153EE"/>
    <w:rsid w:val="00A3214A"/>
    <w:rsid w:val="00C16761"/>
    <w:rsid w:val="00CE6D2A"/>
    <w:rsid w:val="00EB2C88"/>
    <w:rsid w:val="00EC1673"/>
    <w:rsid w:val="00ED6A81"/>
    <w:rsid w:val="00F311D9"/>
    <w:rsid w:val="00FC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E6F0"/>
  <w15:chartTrackingRefBased/>
  <w15:docId w15:val="{5BF9FA9B-ADAC-4EA3-BC2D-6994DD48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copre">
    <w:name w:val="acopre"/>
    <w:basedOn w:val="Domylnaczcionkaakapitu"/>
    <w:rsid w:val="00C16761"/>
  </w:style>
  <w:style w:type="character" w:styleId="Uwydatnienie">
    <w:name w:val="Emphasis"/>
    <w:basedOn w:val="Domylnaczcionkaakapitu"/>
    <w:uiPriority w:val="20"/>
    <w:qFormat/>
    <w:rsid w:val="00C16761"/>
    <w:rPr>
      <w:i/>
      <w:iCs/>
    </w:rPr>
  </w:style>
  <w:style w:type="table" w:styleId="Tabela-Siatka">
    <w:name w:val="Table Grid"/>
    <w:basedOn w:val="Standardowy"/>
    <w:uiPriority w:val="39"/>
    <w:rsid w:val="008F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673"/>
  </w:style>
  <w:style w:type="paragraph" w:styleId="Stopka">
    <w:name w:val="footer"/>
    <w:basedOn w:val="Normalny"/>
    <w:link w:val="StopkaZnak"/>
    <w:uiPriority w:val="99"/>
    <w:unhideWhenUsed/>
    <w:rsid w:val="00EC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6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C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C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9D06-B687-4C7E-8B51-93788697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0</cp:revision>
  <cp:lastPrinted>2023-03-29T06:40:00Z</cp:lastPrinted>
  <dcterms:created xsi:type="dcterms:W3CDTF">2021-04-13T12:43:00Z</dcterms:created>
  <dcterms:modified xsi:type="dcterms:W3CDTF">2023-03-29T06:46:00Z</dcterms:modified>
</cp:coreProperties>
</file>